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180176DD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912BEC">
        <w:rPr>
          <w:sz w:val="24"/>
          <w:szCs w:val="24"/>
        </w:rPr>
        <w:t>от 26</w:t>
      </w:r>
      <w:r w:rsidRPr="00912BEC">
        <w:rPr>
          <w:color w:val="FF0000"/>
          <w:sz w:val="24"/>
          <w:szCs w:val="24"/>
        </w:rPr>
        <w:t>.</w:t>
      </w:r>
      <w:r w:rsidRPr="00912BEC">
        <w:rPr>
          <w:sz w:val="24"/>
          <w:szCs w:val="24"/>
        </w:rPr>
        <w:t xml:space="preserve">07.2024 № </w:t>
      </w:r>
      <w:r w:rsidR="00912BEC" w:rsidRPr="00912BEC">
        <w:rPr>
          <w:sz w:val="24"/>
          <w:szCs w:val="24"/>
        </w:rPr>
        <w:t>273</w:t>
      </w:r>
      <w:r w:rsidRPr="00912BEC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7791AF76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883E37">
        <w:rPr>
          <w:b/>
          <w:bCs/>
          <w:noProof/>
          <w:sz w:val="24"/>
          <w:szCs w:val="24"/>
        </w:rPr>
        <w:t>Рябичевой Марии Викторовны</w:t>
      </w:r>
      <w:r w:rsidRPr="004C2F2B">
        <w:rPr>
          <w:b/>
          <w:bCs/>
          <w:sz w:val="24"/>
          <w:szCs w:val="24"/>
        </w:rPr>
        <w:t>, выдвинут</w:t>
      </w:r>
      <w:r w:rsidR="00896EDB">
        <w:rPr>
          <w:b/>
          <w:bCs/>
          <w:sz w:val="24"/>
          <w:szCs w:val="24"/>
        </w:rPr>
        <w:t>о</w:t>
      </w:r>
      <w:r w:rsidR="00883E37">
        <w:rPr>
          <w:b/>
          <w:bCs/>
          <w:sz w:val="24"/>
          <w:szCs w:val="24"/>
        </w:rPr>
        <w:t>й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83E37">
        <w:rPr>
          <w:b/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65A4186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896EDB">
        <w:rPr>
          <w:b/>
          <w:bCs/>
          <w:noProof/>
          <w:sz w:val="24"/>
          <w:szCs w:val="24"/>
        </w:rPr>
        <w:t>1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29A6812E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883E37">
        <w:rPr>
          <w:noProof/>
          <w:sz w:val="24"/>
          <w:szCs w:val="24"/>
        </w:rPr>
        <w:t>Рябичевой Марии Викторовны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5F9AD1F6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883E37">
        <w:rPr>
          <w:noProof/>
          <w:sz w:val="24"/>
          <w:szCs w:val="24"/>
        </w:rPr>
        <w:t>Рябичевой Марии Викторовны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883E37">
        <w:rPr>
          <w:sz w:val="24"/>
          <w:szCs w:val="24"/>
        </w:rPr>
        <w:t>й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883E37">
        <w:rPr>
          <w:sz w:val="24"/>
          <w:szCs w:val="24"/>
        </w:rPr>
        <w:t xml:space="preserve">Региональное отделение ВСЕРОССИЙСКОЙ ПОЛИТИЧЕСКОЙ ПАРТИИ «РОДИНА» в Московской области </w:t>
      </w:r>
      <w:r w:rsidR="00896EDB" w:rsidRPr="00896EDB">
        <w:rPr>
          <w:sz w:val="24"/>
          <w:szCs w:val="24"/>
        </w:rPr>
        <w:t xml:space="preserve">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>и представленные</w:t>
      </w:r>
      <w:r w:rsidR="00883E37">
        <w:rPr>
          <w:sz w:val="24"/>
          <w:szCs w:val="24"/>
        </w:rPr>
        <w:t xml:space="preserve"> ей</w:t>
      </w:r>
      <w:r w:rsidRPr="004C2F2B">
        <w:rPr>
          <w:sz w:val="24"/>
          <w:szCs w:val="24"/>
        </w:rPr>
        <w:t xml:space="preserve">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5CC6E32E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="00912BEC">
        <w:rPr>
          <w:sz w:val="24"/>
          <w:szCs w:val="24"/>
        </w:rPr>
        <w:t>Решения</w:t>
      </w:r>
      <w:r w:rsidR="006F6A0B">
        <w:rPr>
          <w:sz w:val="24"/>
          <w:szCs w:val="24"/>
        </w:rPr>
        <w:t xml:space="preserve"> Совета</w:t>
      </w:r>
      <w:r w:rsidRPr="001B2604">
        <w:rPr>
          <w:sz w:val="24"/>
          <w:szCs w:val="24"/>
        </w:rPr>
        <w:t xml:space="preserve">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1C87A01C" w:rsidR="007B4323" w:rsidRPr="00963A42" w:rsidRDefault="001B2604" w:rsidP="00B4531B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883E37">
        <w:rPr>
          <w:noProof/>
          <w:sz w:val="24"/>
          <w:szCs w:val="24"/>
        </w:rPr>
        <w:t>Рябичеву Марию Викторовну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F46169">
        <w:rPr>
          <w:sz w:val="24"/>
          <w:szCs w:val="24"/>
        </w:rPr>
        <w:t>19</w:t>
      </w:r>
      <w:r w:rsidR="00DC0952">
        <w:rPr>
          <w:sz w:val="24"/>
          <w:szCs w:val="24"/>
        </w:rPr>
        <w:t>8</w:t>
      </w:r>
      <w:r w:rsidR="00B4531B">
        <w:rPr>
          <w:sz w:val="24"/>
          <w:szCs w:val="24"/>
        </w:rPr>
        <w:t>6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>место жительства –</w:t>
      </w:r>
      <w:r w:rsidR="00B4531B">
        <w:rPr>
          <w:noProof/>
          <w:sz w:val="24"/>
          <w:szCs w:val="24"/>
        </w:rPr>
        <w:t>г. Москва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</w:t>
      </w:r>
      <w:r w:rsidR="00B4531B">
        <w:rPr>
          <w:sz w:val="24"/>
          <w:szCs w:val="24"/>
        </w:rPr>
        <w:t>род занятий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B4531B">
        <w:rPr>
          <w:sz w:val="24"/>
          <w:szCs w:val="24"/>
        </w:rPr>
        <w:t xml:space="preserve">временно не </w:t>
      </w:r>
      <w:r w:rsidR="00912BEC">
        <w:rPr>
          <w:sz w:val="24"/>
          <w:szCs w:val="24"/>
        </w:rPr>
        <w:t xml:space="preserve">работающая </w:t>
      </w:r>
      <w:r w:rsidR="00912BEC" w:rsidRPr="004C2F2B">
        <w:rPr>
          <w:sz w:val="24"/>
          <w:szCs w:val="24"/>
        </w:rPr>
        <w:t>выдвинутую</w:t>
      </w:r>
      <w:r w:rsidR="007B4323" w:rsidRPr="004C2F2B">
        <w:rPr>
          <w:sz w:val="24"/>
          <w:szCs w:val="24"/>
        </w:rPr>
        <w:t xml:space="preserve"> избирательным объединением </w:t>
      </w:r>
      <w:r w:rsidR="00B4531B" w:rsidRPr="00B4531B">
        <w:rPr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6F6A0B">
        <w:rPr>
          <w:sz w:val="24"/>
          <w:szCs w:val="24"/>
        </w:rPr>
        <w:t>решение Совета Регионального отделения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 xml:space="preserve"> о выдвижении кандидата - Протокол </w:t>
      </w:r>
      <w:r w:rsidR="006F6A0B">
        <w:rPr>
          <w:sz w:val="24"/>
          <w:szCs w:val="24"/>
        </w:rPr>
        <w:t>Заседания Совета</w:t>
      </w:r>
      <w:r w:rsidR="007B4323" w:rsidRPr="004C2F2B">
        <w:rPr>
          <w:sz w:val="24"/>
          <w:szCs w:val="24"/>
        </w:rPr>
        <w:t xml:space="preserve"> от </w:t>
      </w:r>
      <w:r w:rsidR="006F6A0B">
        <w:rPr>
          <w:sz w:val="24"/>
          <w:szCs w:val="24"/>
        </w:rPr>
        <w:t>18 июля</w:t>
      </w:r>
      <w:r w:rsidR="00991B39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1B3506A5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lastRenderedPageBreak/>
        <w:t>Время регистрации</w:t>
      </w:r>
      <w:r w:rsidR="00E15109">
        <w:rPr>
          <w:sz w:val="24"/>
          <w:szCs w:val="24"/>
        </w:rPr>
        <w:t xml:space="preserve"> </w:t>
      </w:r>
      <w:r w:rsidR="00912BEC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912BEC">
        <w:rPr>
          <w:sz w:val="24"/>
          <w:szCs w:val="24"/>
        </w:rPr>
        <w:t>25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5DD338F6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6F6A0B">
        <w:rPr>
          <w:noProof/>
          <w:sz w:val="24"/>
          <w:szCs w:val="24"/>
        </w:rPr>
        <w:t>Рябичевой Марии Викторовне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№ </w:t>
      </w:r>
      <w:r w:rsidR="00991B39">
        <w:rPr>
          <w:noProof/>
          <w:sz w:val="24"/>
          <w:szCs w:val="24"/>
        </w:rPr>
        <w:t>1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FECA" w14:textId="77777777" w:rsidR="005B6F55" w:rsidRDefault="005B6F55" w:rsidP="00FD0DAE">
      <w:r>
        <w:separator/>
      </w:r>
    </w:p>
  </w:endnote>
  <w:endnote w:type="continuationSeparator" w:id="0">
    <w:p w14:paraId="605A9F5F" w14:textId="77777777" w:rsidR="005B6F55" w:rsidRDefault="005B6F55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92B3" w14:textId="77777777" w:rsidR="005B6F55" w:rsidRDefault="005B6F55" w:rsidP="00FD0DAE">
      <w:r>
        <w:separator/>
      </w:r>
    </w:p>
  </w:footnote>
  <w:footnote w:type="continuationSeparator" w:id="0">
    <w:p w14:paraId="1FB5DF5F" w14:textId="77777777" w:rsidR="005B6F55" w:rsidRDefault="005B6F55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011E3"/>
    <w:rsid w:val="00082D68"/>
    <w:rsid w:val="00090385"/>
    <w:rsid w:val="000A4C6D"/>
    <w:rsid w:val="000B27E9"/>
    <w:rsid w:val="000C04BB"/>
    <w:rsid w:val="00103DC3"/>
    <w:rsid w:val="00136206"/>
    <w:rsid w:val="001B2604"/>
    <w:rsid w:val="001C4901"/>
    <w:rsid w:val="001D2B47"/>
    <w:rsid w:val="001D4BDD"/>
    <w:rsid w:val="001F141C"/>
    <w:rsid w:val="002110D3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F4CFF"/>
    <w:rsid w:val="0051113B"/>
    <w:rsid w:val="00591EE1"/>
    <w:rsid w:val="005B6A8D"/>
    <w:rsid w:val="005B6F55"/>
    <w:rsid w:val="006000FB"/>
    <w:rsid w:val="006823B9"/>
    <w:rsid w:val="0069012F"/>
    <w:rsid w:val="006B49EF"/>
    <w:rsid w:val="006F6A0B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76648"/>
    <w:rsid w:val="00883E37"/>
    <w:rsid w:val="008879E2"/>
    <w:rsid w:val="00896EDB"/>
    <w:rsid w:val="008E6ACE"/>
    <w:rsid w:val="008F4ED8"/>
    <w:rsid w:val="009077B8"/>
    <w:rsid w:val="00912BEC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6513"/>
    <w:rsid w:val="00AA6037"/>
    <w:rsid w:val="00AF7A36"/>
    <w:rsid w:val="00B12269"/>
    <w:rsid w:val="00B32EEB"/>
    <w:rsid w:val="00B4531B"/>
    <w:rsid w:val="00B55FB8"/>
    <w:rsid w:val="00B82DC9"/>
    <w:rsid w:val="00BD57EB"/>
    <w:rsid w:val="00C8258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C0952"/>
    <w:rsid w:val="00DD4310"/>
    <w:rsid w:val="00E14CE8"/>
    <w:rsid w:val="00E15109"/>
    <w:rsid w:val="00E23653"/>
    <w:rsid w:val="00E24D49"/>
    <w:rsid w:val="00E578FA"/>
    <w:rsid w:val="00EA1AA4"/>
    <w:rsid w:val="00ED2667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1F30-E797-46F3-8551-4CF9A69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2</cp:revision>
  <cp:lastPrinted>2024-07-26T13:22:00Z</cp:lastPrinted>
  <dcterms:created xsi:type="dcterms:W3CDTF">2024-07-19T09:26:00Z</dcterms:created>
  <dcterms:modified xsi:type="dcterms:W3CDTF">2024-07-27T10:14:00Z</dcterms:modified>
</cp:coreProperties>
</file>